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72B3" w:rsidRDefault="005266A6" w:rsidP="00AE72B3">
      <w:pPr>
        <w:pStyle w:val="Default"/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87668</wp:posOffset>
                </wp:positionV>
                <wp:extent cx="781524" cy="107278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727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A6" w:rsidRDefault="00094C90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8A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4D328A" w:rsidRPr="004D328A" w:rsidRDefault="00D434CC" w:rsidP="005266A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="004D328A"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5" o:spid="_x0000_s1026" style="position:absolute;margin-left:0;margin-top:-62pt;width:61.55pt;height:844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" fillcolor="#f2f2f2 [3052]" stroked="f" strokeweight=".5pt">
                <v:textbox style="layout-flow:vertical;mso-layout-flow-alt:bottom-to-top">
                  <w:txbxContent>
                    <w:p w:rsidR="005266A6" w:rsidRDefault="00094C90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8A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4D328A" w:rsidRPr="004D328A" w:rsidRDefault="00D434CC" w:rsidP="005266A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="004D328A"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1BE2" w:rsidRPr="000A3F42" w:rsidRDefault="00851BE2" w:rsidP="00851BE2">
      <w:pPr>
        <w:pStyle w:val="Default"/>
        <w:rPr>
          <w:b/>
          <w:bCs/>
          <w:color w:val="002060"/>
          <w:sz w:val="2"/>
          <w:szCs w:val="16"/>
        </w:rPr>
      </w:pPr>
    </w:p>
    <w:p w:rsidR="00004E29" w:rsidRDefault="00AE72B3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 w:rsidRPr="00646F15">
        <w:rPr>
          <w:b/>
          <w:bCs/>
          <w:color w:val="002060"/>
          <w:sz w:val="28"/>
          <w:szCs w:val="32"/>
        </w:rPr>
        <w:t xml:space="preserve">WNIOSEK O DOPUSZCZENIE </w:t>
      </w:r>
    </w:p>
    <w:p w:rsidR="0077235E" w:rsidRDefault="00004E29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ZEDMIOTU MATERIALNEGO</w:t>
      </w:r>
      <w:r w:rsidR="00AE72B3" w:rsidRPr="00646F15">
        <w:rPr>
          <w:b/>
          <w:bCs/>
          <w:color w:val="002060"/>
          <w:sz w:val="28"/>
          <w:szCs w:val="32"/>
        </w:rPr>
        <w:t xml:space="preserve"> </w:t>
      </w:r>
      <w:r w:rsidR="00AE72B3" w:rsidRPr="00004E29">
        <w:rPr>
          <w:b/>
          <w:bCs/>
          <w:color w:val="002060"/>
          <w:sz w:val="28"/>
          <w:szCs w:val="32"/>
        </w:rPr>
        <w:t>DO PREKWALIFIKACJI</w:t>
      </w:r>
    </w:p>
    <w:p w:rsidR="00AF781F" w:rsidRPr="00004E29" w:rsidRDefault="00D76674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/PM/001/2019/DR/RC</w:t>
      </w:r>
    </w:p>
    <w:p w:rsidR="00963A4D" w:rsidRPr="00DC1E22" w:rsidRDefault="00963A4D" w:rsidP="00AE72B3">
      <w:pPr>
        <w:pStyle w:val="Default"/>
        <w:jc w:val="center"/>
        <w:rPr>
          <w:b/>
          <w:bCs/>
          <w:color w:val="ED7D31" w:themeColor="accent2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320"/>
        <w:gridCol w:w="1609"/>
        <w:gridCol w:w="2921"/>
      </w:tblGrid>
      <w:tr w:rsidR="006C293C" w:rsidRPr="006C293C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6C293C" w:rsidRDefault="00AE72B3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</w:rPr>
            </w:pPr>
            <w:r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>Dane podmiotu wnioskującego o prekwalifikację</w:t>
            </w:r>
            <w:r w:rsidR="00B150DB"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>Applicant Data</w:t>
            </w:r>
          </w:p>
        </w:tc>
      </w:tr>
      <w:tr w:rsidR="00AE72B3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FD2" w:rsidRDefault="00AE72B3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1. Nazwa podmiotu</w:t>
            </w:r>
            <w:r w:rsidR="00F51EC7">
              <w:rPr>
                <w:color w:val="002060"/>
                <w:sz w:val="20"/>
                <w:szCs w:val="20"/>
              </w:rPr>
              <w:t xml:space="preserve">: </w:t>
            </w:r>
          </w:p>
          <w:p w:rsidR="00AE72B3" w:rsidRPr="006130DC" w:rsidRDefault="00F51EC7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pplican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</w:t>
            </w:r>
            <w:r w:rsidR="00AE72B3"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2B3" w:rsidRPr="006130DC" w:rsidRDefault="00AE72B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E1B73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46F15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2. Adres podmiotu:</w:t>
            </w:r>
          </w:p>
          <w:p w:rsidR="00935020" w:rsidRPr="00935020" w:rsidRDefault="00935020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Postal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dress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Default="00845C1B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A3F42" w:rsidRDefault="00845C1B" w:rsidP="00646F15">
            <w:pPr>
              <w:pStyle w:val="Default"/>
              <w:spacing w:line="276" w:lineRule="auto"/>
              <w:rPr>
                <w:szCs w:val="20"/>
              </w:rPr>
            </w:pPr>
          </w:p>
        </w:tc>
      </w:tr>
      <w:tr w:rsidR="00935020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Default="00935020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.3. Osoba kontaktowa:</w:t>
            </w:r>
          </w:p>
          <w:p w:rsidR="00594BA6" w:rsidRPr="003361AF" w:rsidRDefault="00594BA6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Conta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rson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Pr="006130DC" w:rsidRDefault="00935020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7E2E86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4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>
              <w:rPr>
                <w:color w:val="002060"/>
                <w:sz w:val="20"/>
                <w:szCs w:val="20"/>
              </w:rPr>
              <w:t>E-m</w:t>
            </w:r>
            <w:r w:rsidRPr="006130DC">
              <w:rPr>
                <w:color w:val="002060"/>
                <w:sz w:val="20"/>
                <w:szCs w:val="20"/>
              </w:rPr>
              <w:t>ail:</w:t>
            </w:r>
            <w:r w:rsidR="00594BA6">
              <w:rPr>
                <w:color w:val="002060"/>
                <w:sz w:val="20"/>
                <w:szCs w:val="20"/>
              </w:rPr>
              <w:br/>
            </w:r>
            <w:r w:rsid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-mail</w:t>
            </w:r>
            <w:r w:rsidR="00594BA6"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5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Telefon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594BA6" w:rsidRPr="006130DC" w:rsidRDefault="00594BA6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one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3" w:type="dxa"/>
            <w:tcBorders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Pr="006130DC" w:rsidRDefault="00884321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6</w:t>
            </w:r>
            <w:r w:rsidRPr="006130DC">
              <w:rPr>
                <w:color w:val="002060"/>
                <w:sz w:val="20"/>
                <w:szCs w:val="20"/>
              </w:rPr>
              <w:t>. KRS:</w:t>
            </w:r>
          </w:p>
          <w:p w:rsidR="00594BA6" w:rsidRPr="006130DC" w:rsidRDefault="00594BA6" w:rsidP="00594BA6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ational Court Register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293C" w:rsidRPr="006130DC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4D1692">
            <w:pPr>
              <w:pStyle w:val="Default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1.</w:t>
            </w:r>
            <w:r w:rsidR="00935020" w:rsidRPr="005B3F37">
              <w:rPr>
                <w:color w:val="002060"/>
                <w:sz w:val="20"/>
                <w:szCs w:val="20"/>
                <w:lang w:val="en-US"/>
              </w:rPr>
              <w:t>7</w:t>
            </w: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="004F2F6F" w:rsidRPr="005B3F37">
              <w:rPr>
                <w:color w:val="002060"/>
                <w:sz w:val="20"/>
                <w:szCs w:val="20"/>
                <w:lang w:val="en-US"/>
              </w:rPr>
              <w:t>Regon:</w:t>
            </w:r>
          </w:p>
          <w:p w:rsidR="003361AF" w:rsidRPr="005B3F37" w:rsidRDefault="003361AF" w:rsidP="004D1692">
            <w:pPr>
              <w:pStyle w:val="Default"/>
              <w:rPr>
                <w:sz w:val="20"/>
                <w:szCs w:val="20"/>
                <w:lang w:val="en-US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tional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Business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 Regis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y Number</w:t>
            </w:r>
            <w:r w:rsidRPr="005B3F3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Default="006130DC" w:rsidP="004D1692">
            <w:pPr>
              <w:pStyle w:val="Default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8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NIP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3361AF" w:rsidRPr="006130DC" w:rsidRDefault="00665B64" w:rsidP="004D169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axpayer I</w:t>
            </w:r>
            <w:r w:rsid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dentification Number:</w:t>
            </w: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F2F6F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6F" w:rsidRPr="00851BE2" w:rsidRDefault="004F2F6F" w:rsidP="00646F15">
            <w:pPr>
              <w:pStyle w:val="Default"/>
              <w:spacing w:line="276" w:lineRule="auto"/>
              <w:rPr>
                <w:sz w:val="16"/>
                <w:szCs w:val="20"/>
              </w:rPr>
            </w:pPr>
          </w:p>
        </w:tc>
      </w:tr>
      <w:tr w:rsidR="008119AA" w:rsidRPr="00004E29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19AA" w:rsidRPr="004D328A" w:rsidRDefault="008119AA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pacing w:val="4"/>
                <w:sz w:val="20"/>
                <w:szCs w:val="20"/>
              </w:rPr>
            </w:pPr>
            <w:r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Informacje o </w:t>
            </w:r>
            <w:r w:rsidR="00004E29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>przedmiocie materialnym</w:t>
            </w:r>
            <w:r w:rsidR="00665B64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  </w:t>
            </w:r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Information about product </w:t>
            </w:r>
          </w:p>
        </w:tc>
      </w:tr>
      <w:tr w:rsidR="007E2E86" w:rsidRPr="00D76674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5B3F37" w:rsidRDefault="007E2E86" w:rsidP="00BE05A3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1. Nazwa wyrobu:</w:t>
            </w:r>
          </w:p>
          <w:p w:rsidR="007E2E86" w:rsidRPr="00E65C7A" w:rsidRDefault="00E65C7A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me of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he p</w:t>
            </w:r>
            <w:r w:rsidR="007E2E8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oduct</w:t>
            </w:r>
            <w:r w:rsidR="007E2E86" w:rsidRPr="00E65C7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E65C7A" w:rsidRDefault="007E2E86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color w:val="002060"/>
                <w:sz w:val="20"/>
                <w:szCs w:val="20"/>
              </w:rPr>
              <w:t>2.2. Oznaczenie</w:t>
            </w:r>
            <w:r>
              <w:rPr>
                <w:color w:val="002060"/>
                <w:sz w:val="20"/>
                <w:szCs w:val="20"/>
              </w:rPr>
              <w:t xml:space="preserve">, </w:t>
            </w:r>
            <w:r w:rsidRPr="00DB7FD2">
              <w:rPr>
                <w:color w:val="002060"/>
                <w:sz w:val="20"/>
                <w:szCs w:val="20"/>
              </w:rPr>
              <w:t xml:space="preserve">symbol </w:t>
            </w:r>
            <w:r w:rsidR="00004E29">
              <w:rPr>
                <w:color w:val="002060"/>
                <w:sz w:val="20"/>
                <w:szCs w:val="20"/>
              </w:rPr>
              <w:t>przedmiotu materialnego</w:t>
            </w:r>
            <w:r w:rsidRPr="00DB7FD2">
              <w:rPr>
                <w:color w:val="002060"/>
                <w:sz w:val="20"/>
                <w:szCs w:val="20"/>
              </w:rPr>
              <w:t>:</w:t>
            </w:r>
          </w:p>
          <w:p w:rsidR="00B150DB" w:rsidRPr="00DB7FD2" w:rsidRDefault="00B150DB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du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mbol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3. Nazwa Producenta:</w:t>
            </w:r>
          </w:p>
          <w:p w:rsidR="00B150DB" w:rsidRPr="00B150DB" w:rsidRDefault="00B150DB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Manufacturers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DB7FD2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85F8B" w:rsidRPr="00D76674" w:rsidTr="00F063DB">
        <w:trPr>
          <w:trHeight w:val="346"/>
        </w:trPr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Pr="005B3F37" w:rsidRDefault="00185F8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4. Dane teleadresowe zakładu produkcyjnego:</w:t>
            </w:r>
          </w:p>
          <w:p w:rsidR="005927E4" w:rsidRPr="00665B64" w:rsidRDefault="005927E4" w:rsidP="005D613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Contact detail of </w:t>
            </w:r>
            <w:r w:rsidR="00665B6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the </w:t>
            </w: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production plant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Default="00185F8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5927E4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C293C" w:rsidRPr="005927E4" w:rsidTr="00F063DB">
        <w:trPr>
          <w:trHeight w:val="346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Default="006C293C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5. Unikalne oznaczenie zakładu produkcyjnego:</w:t>
            </w:r>
          </w:p>
          <w:p w:rsidR="005927E4" w:rsidRPr="005B3F37" w:rsidRDefault="005927E4" w:rsidP="005927E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B3F37">
              <w:rPr>
                <w:rFonts w:asciiTheme="minorHAnsi" w:hAnsiTheme="minorHAnsi"/>
                <w:sz w:val="18"/>
                <w:szCs w:val="20"/>
              </w:rPr>
              <w:t>Unique code of the production plant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Pr="005B3F37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6F82" w:rsidRDefault="00D86F8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Pr="000A3F42" w:rsidRDefault="0066000D" w:rsidP="00AE72B3">
      <w:pPr>
        <w:pStyle w:val="Default"/>
        <w:rPr>
          <w:sz w:val="10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888429</wp:posOffset>
                </wp:positionV>
                <wp:extent cx="781524" cy="10803342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80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A6" w:rsidRDefault="00094C90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4D328A" w:rsidRPr="004D328A" w:rsidRDefault="00D434C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="004D328A"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4D328A" w:rsidRPr="000107DE" w:rsidRDefault="004D328A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8" o:spid="_x0000_s1027" style="position:absolute;margin-left:0;margin-top:-69.95pt;width:61.55pt;height:850.6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" fillcolor="#f2f2f2 [3052]" stroked="f" strokeweight=".5pt">
                <v:textbox style="layout-flow:vertical;mso-layout-flow-alt:bottom-to-top">
                  <w:txbxContent>
                    <w:p w:rsidR="005266A6" w:rsidRDefault="00094C90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4D328A" w:rsidRPr="004D328A" w:rsidRDefault="00D434C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="004D328A"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4D328A" w:rsidRPr="000107DE" w:rsidRDefault="004D328A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2301"/>
        <w:gridCol w:w="1985"/>
        <w:gridCol w:w="1276"/>
        <w:gridCol w:w="1250"/>
      </w:tblGrid>
      <w:tr w:rsidR="00832271" w:rsidRPr="00D76674" w:rsidTr="00F063DB"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271" w:rsidRPr="000912A0" w:rsidRDefault="00D86F82" w:rsidP="00D86F8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="00832271"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6E310A" w:rsidRPr="006C293C" w:rsidTr="00C951D1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51D1" w:rsidRPr="00C951D1" w:rsidRDefault="006E310A" w:rsidP="006E310A">
            <w:pPr>
              <w:pStyle w:val="Default"/>
              <w:numPr>
                <w:ilvl w:val="1"/>
                <w:numId w:val="1"/>
              </w:numPr>
              <w:spacing w:line="276" w:lineRule="auto"/>
              <w:ind w:left="495" w:hanging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8048A">
              <w:rPr>
                <w:b/>
                <w:color w:val="002060"/>
                <w:spacing w:val="4"/>
                <w:sz w:val="20"/>
                <w:szCs w:val="20"/>
              </w:rPr>
              <w:t xml:space="preserve">Raporty z badań </w:t>
            </w:r>
          </w:p>
          <w:p w:rsidR="006E310A" w:rsidRPr="006E310A" w:rsidRDefault="006E310A" w:rsidP="00C951D1">
            <w:pPr>
              <w:pStyle w:val="Default"/>
              <w:spacing w:line="276" w:lineRule="auto"/>
              <w:ind w:left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7382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Test Reports</w:t>
            </w:r>
          </w:p>
        </w:tc>
      </w:tr>
      <w:tr w:rsidR="002D0CA4" w:rsidRPr="006130DC" w:rsidTr="00AA1291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8834A1" w:rsidRPr="000406FA" w:rsidRDefault="008834A1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</w:rPr>
              <w:t>r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aportu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epor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6E310A" w:rsidP="00824F26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Wykaz badań (norm)</w:t>
            </w:r>
            <w:r w:rsidR="00C8048A"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List of standard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Nazwa jednostki badawczej:</w:t>
            </w:r>
          </w:p>
          <w:p w:rsidR="00ED6809" w:rsidRPr="000406FA" w:rsidRDefault="00ED6809" w:rsidP="00ED6809">
            <w:pPr>
              <w:rPr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color w:val="000000" w:themeColor="text1"/>
                <w:sz w:val="18"/>
                <w:szCs w:val="20"/>
                <w:lang w:val="en-US"/>
              </w:rPr>
              <w:t>Laboratory name:</w:t>
            </w:r>
          </w:p>
          <w:p w:rsidR="002D0CA4" w:rsidRPr="000406FA" w:rsidRDefault="002D0CA4" w:rsidP="00824F2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ydania raportu:</w:t>
            </w:r>
          </w:p>
          <w:p w:rsidR="002D0CA4" w:rsidRPr="006967C5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6967C5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 raportu:</w:t>
            </w:r>
          </w:p>
          <w:p w:rsidR="00824F26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0406FA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04E" w:rsidRPr="00D76674" w:rsidTr="00F063DB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D2704E" w:rsidP="00C951D1">
            <w:pPr>
              <w:pStyle w:val="Default"/>
              <w:numPr>
                <w:ilvl w:val="1"/>
                <w:numId w:val="1"/>
              </w:numPr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D2704E">
              <w:rPr>
                <w:b/>
                <w:color w:val="002060"/>
                <w:spacing w:val="4"/>
                <w:sz w:val="20"/>
                <w:szCs w:val="20"/>
              </w:rPr>
              <w:t xml:space="preserve">Certyfikaty Zgodności </w:t>
            </w:r>
            <w:r w:rsidR="00004E29">
              <w:rPr>
                <w:b/>
                <w:color w:val="002060"/>
                <w:spacing w:val="4"/>
                <w:sz w:val="20"/>
                <w:szCs w:val="20"/>
              </w:rPr>
              <w:t>Przedmiotu Materialnego</w:t>
            </w:r>
            <w:r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C951D1" w:rsidRPr="00C951D1" w:rsidRDefault="00C951D1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Certificates</w:t>
            </w:r>
            <w:r w:rsidRPr="00C951D1"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  <w:lang w:val="en-US"/>
              </w:rPr>
              <w:t xml:space="preserve"> </w:t>
            </w: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and Declarations </w:t>
            </w:r>
            <w:r w:rsidR="00D2704E"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of Conformity of the Product</w:t>
            </w:r>
          </w:p>
        </w:tc>
      </w:tr>
      <w:tr w:rsidR="00D2704E" w:rsidRPr="00EF32EB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D2704E" w:rsidRPr="00D2704E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Zakres certyfikacji </w:t>
            </w:r>
          </w:p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(wykaz norm):</w:t>
            </w:r>
          </w:p>
          <w:p w:rsidR="002C6D15" w:rsidRPr="002C6D15" w:rsidRDefault="002C6D15" w:rsidP="002C6D15">
            <w:pPr>
              <w:rPr>
                <w:rFonts w:cs="Tahoma"/>
                <w:color w:val="000000" w:themeColor="text1"/>
                <w:sz w:val="18"/>
                <w:szCs w:val="20"/>
                <w:lang w:val="en-US"/>
              </w:rPr>
            </w:pPr>
            <w:r w:rsidRPr="002C6D15">
              <w:rPr>
                <w:rFonts w:cs="Tahoma"/>
                <w:color w:val="000000" w:themeColor="text1"/>
                <w:sz w:val="18"/>
                <w:szCs w:val="20"/>
                <w:lang w:val="en-US"/>
              </w:rPr>
              <w:t>Scope of certification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(l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ist of standards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)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Nazwa jednostki badawczej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</w:t>
            </w:r>
            <w:r w:rsidRPr="00243FF2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e of the certification body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 certyfikatu:</w:t>
            </w:r>
          </w:p>
          <w:p w:rsidR="00D2704E" w:rsidRPr="00D2704E" w:rsidRDefault="00ED6809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 xml:space="preserve">Data ważności </w:t>
            </w:r>
            <w:r>
              <w:rPr>
                <w:rFonts w:cs="Tahoma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C7382F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832271">
      <w:pPr>
        <w:pStyle w:val="Default"/>
        <w:tabs>
          <w:tab w:val="left" w:pos="6608"/>
        </w:tabs>
        <w:rPr>
          <w:sz w:val="28"/>
          <w:szCs w:val="32"/>
          <w:lang w:val="en-US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69836</wp:posOffset>
                </wp:positionV>
                <wp:extent cx="781524" cy="10698480"/>
                <wp:effectExtent l="0" t="0" r="0" b="76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A6" w:rsidRPr="00485566" w:rsidRDefault="00094C90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4D328A" w:rsidRPr="004D328A" w:rsidRDefault="00D434C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="004D328A"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4D328A" w:rsidRPr="000107DE" w:rsidRDefault="004D328A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6" o:spid="_x0000_s1028" style="position:absolute;margin-left:0;margin-top:-60.6pt;width:61.55pt;height:842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" fillcolor="#f2f2f2 [3052]" stroked="f" strokeweight=".5pt">
                <v:textbox style="layout-flow:vertical;mso-layout-flow-alt:bottom-to-top">
                  <w:txbxContent>
                    <w:p w:rsidR="005266A6" w:rsidRPr="00485566" w:rsidRDefault="00094C90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4D328A" w:rsidRPr="004D328A" w:rsidRDefault="00D434C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="004D328A"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4D328A" w:rsidRPr="000107DE" w:rsidRDefault="004D328A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2271" w:rsidRPr="00D2704E">
        <w:rPr>
          <w:sz w:val="28"/>
          <w:szCs w:val="3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1724"/>
        <w:gridCol w:w="426"/>
        <w:gridCol w:w="2126"/>
        <w:gridCol w:w="1276"/>
        <w:gridCol w:w="1260"/>
      </w:tblGrid>
      <w:tr w:rsidR="000912A0" w:rsidRPr="00D76674" w:rsidTr="00F063DB"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912A0" w:rsidRDefault="000912A0" w:rsidP="000912A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0912A0" w:rsidRPr="000912A0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951D1" w:rsidRDefault="00E65C7A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Atesty materiałowe</w:t>
            </w:r>
            <w:r w:rsidR="000912A0" w:rsidRPr="000912A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0912A0" w:rsidRDefault="00411160" w:rsidP="00C951D1">
            <w:pPr>
              <w:pStyle w:val="Default"/>
              <w:spacing w:line="276" w:lineRule="auto"/>
              <w:ind w:left="720"/>
              <w:rPr>
                <w:b/>
                <w:color w:val="FFFFFF" w:themeColor="background1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M</w:t>
            </w:r>
            <w:r w:rsidRPr="00411160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terial certificates</w:t>
            </w:r>
          </w:p>
        </w:tc>
      </w:tr>
      <w:tr w:rsidR="00696AAE" w:rsidRPr="00D76674" w:rsidTr="00F063D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Lp.</w:t>
            </w:r>
          </w:p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r </w:t>
            </w:r>
            <w:r w:rsidR="00696AAE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atestu</w:t>
            </w: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0406FA" w:rsidRDefault="00696AAE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6073E9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Rodzaj materiału:</w:t>
            </w:r>
            <w:r w:rsidR="000912A0" w:rsidRPr="000912A0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Trade name and type of the produ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6AAE" w:rsidRDefault="00696AAE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Nazwa Wytwórcy:</w:t>
            </w:r>
          </w:p>
          <w:p w:rsidR="000912A0" w:rsidRPr="000406FA" w:rsidRDefault="00696AAE" w:rsidP="00B65A47">
            <w:pPr>
              <w:rPr>
                <w:color w:val="002060"/>
                <w:sz w:val="20"/>
                <w:szCs w:val="20"/>
                <w:lang w:val="en-US"/>
              </w:rPr>
            </w:pPr>
            <w:r w:rsidRPr="00696AAE">
              <w:rPr>
                <w:sz w:val="18"/>
                <w:szCs w:val="20"/>
                <w:lang w:val="en-US"/>
              </w:rPr>
              <w:t>Manufacturer</w:t>
            </w:r>
            <w:r>
              <w:rPr>
                <w:sz w:val="18"/>
                <w:szCs w:val="20"/>
                <w:lang w:val="en-US"/>
              </w:rPr>
              <w:t xml:space="preserve"> name</w:t>
            </w:r>
            <w:r w:rsidR="000912A0" w:rsidRPr="000406FA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5B3F37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ydania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: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6073E9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ażności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626B31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2A0" w:rsidRPr="00D2704E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6073E9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AD3659">
              <w:rPr>
                <w:b/>
                <w:color w:val="002060"/>
                <w:spacing w:val="4"/>
                <w:sz w:val="20"/>
                <w:szCs w:val="20"/>
              </w:rPr>
              <w:t>Inne dokumenty</w:t>
            </w:r>
            <w:r w:rsidR="000912A0"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D2704E" w:rsidRDefault="006073E9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dditional documents</w:t>
            </w:r>
          </w:p>
        </w:tc>
      </w:tr>
      <w:tr w:rsidR="000C52A5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Nazwa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 nam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rPr>
                <w:rFonts w:cs="Tahoma"/>
                <w:color w:val="002060"/>
                <w:sz w:val="20"/>
                <w:szCs w:val="20"/>
              </w:rPr>
            </w:pPr>
            <w:r w:rsidRPr="000C52A5">
              <w:rPr>
                <w:rFonts w:cs="Tahoma"/>
                <w:color w:val="002060"/>
                <w:sz w:val="20"/>
                <w:szCs w:val="20"/>
              </w:rPr>
              <w:t>Nr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azwa jednostki </w:t>
            </w:r>
            <w:r w:rsidR="000C52A5">
              <w:rPr>
                <w:rFonts w:asciiTheme="minorHAnsi" w:hAnsiTheme="minorHAnsi"/>
                <w:color w:val="002060"/>
                <w:sz w:val="20"/>
                <w:szCs w:val="20"/>
              </w:rPr>
              <w:t>wydającej dokument</w:t>
            </w:r>
            <w:r w:rsidR="007F3B66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:        </w:t>
            </w:r>
          </w:p>
          <w:p w:rsidR="00F2690D" w:rsidRP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ame of the body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/organi</w:t>
            </w:r>
            <w:r w:rsidR="00004E29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z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2A5" w:rsidRPr="005B3F37" w:rsidRDefault="000C52A5" w:rsidP="000C52A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:</w:t>
            </w:r>
          </w:p>
          <w:p w:rsidR="000912A0" w:rsidRPr="00D2704E" w:rsidRDefault="000C52A5" w:rsidP="000C52A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90D" w:rsidRPr="000406FA" w:rsidRDefault="00F2690D" w:rsidP="00F2690D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:</w:t>
            </w:r>
          </w:p>
          <w:p w:rsidR="000912A0" w:rsidRPr="00D2704E" w:rsidRDefault="00F2690D" w:rsidP="00F063D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22636" w:rsidRPr="00C22636" w:rsidRDefault="00C22636" w:rsidP="00C22636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1965E" wp14:editId="61F23D35">
                <wp:simplePos x="0" y="0"/>
                <wp:positionH relativeFrom="page">
                  <wp:align>left</wp:align>
                </wp:positionH>
                <wp:positionV relativeFrom="paragraph">
                  <wp:posOffset>-762501</wp:posOffset>
                </wp:positionV>
                <wp:extent cx="781524" cy="1090401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81F" w:rsidRPr="00485566" w:rsidRDefault="00AF781F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AF781F" w:rsidRPr="004D328A" w:rsidRDefault="00AF781F" w:rsidP="00AF781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AF781F" w:rsidRPr="000107DE" w:rsidRDefault="00AF781F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965E" id="Prostokąt 4" o:spid="_x0000_s1029" style="position:absolute;margin-left:0;margin-top:-60.05pt;width:61.55pt;height:858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AF781F" w:rsidRPr="00485566" w:rsidRDefault="00AF781F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AF781F" w:rsidRPr="004D328A" w:rsidRDefault="00AF781F" w:rsidP="00AF781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AF781F" w:rsidRPr="000107DE" w:rsidRDefault="00AF781F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06"/>
        <w:gridCol w:w="2406"/>
      </w:tblGrid>
      <w:tr w:rsidR="00AF781F" w:rsidRPr="00995CDB" w:rsidTr="00AF781F">
        <w:tc>
          <w:tcPr>
            <w:tcW w:w="9060" w:type="dxa"/>
            <w:gridSpan w:val="3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F781F" w:rsidRPr="00846D38" w:rsidRDefault="00003A4E" w:rsidP="00846D38">
            <w:pPr>
              <w:pStyle w:val="Akapitzlist"/>
              <w:numPr>
                <w:ilvl w:val="0"/>
                <w:numId w:val="1"/>
              </w:numPr>
            </w:pPr>
            <w:r w:rsidRPr="00846D38">
              <w:rPr>
                <w:b/>
                <w:color w:val="FFFFFF" w:themeColor="background1"/>
                <w:spacing w:val="4"/>
              </w:rPr>
              <w:t xml:space="preserve">Próbka Przedmiotu Materialnego </w:t>
            </w:r>
            <w:r w:rsidR="00473B54" w:rsidRPr="00846D38">
              <w:rPr>
                <w:color w:val="FFC000" w:themeColor="accent4"/>
                <w:spacing w:val="4"/>
              </w:rPr>
              <w:t xml:space="preserve">Sample of product / </w:t>
            </w:r>
            <w:r w:rsidR="00846D38">
              <w:rPr>
                <w:color w:val="FFC000" w:themeColor="accent4"/>
                <w:spacing w:val="4"/>
              </w:rPr>
              <w:t>S</w:t>
            </w:r>
            <w:r w:rsidR="00473B54" w:rsidRPr="00846D38">
              <w:rPr>
                <w:color w:val="FFC000" w:themeColor="accent4"/>
                <w:spacing w:val="4"/>
              </w:rPr>
              <w:t>pecimen</w:t>
            </w:r>
          </w:p>
        </w:tc>
      </w:tr>
      <w:tr w:rsidR="00AF275E" w:rsidRPr="00473B54" w:rsidTr="00AF781F">
        <w:tc>
          <w:tcPr>
            <w:tcW w:w="9060" w:type="dxa"/>
            <w:gridSpan w:val="3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5B3F37" w:rsidRDefault="00AF275E" w:rsidP="00B1730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Opis próbki </w:t>
            </w:r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edmiotu materialnego</w:t>
            </w: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AF275E" w:rsidRPr="007F3B66" w:rsidRDefault="007F3B66" w:rsidP="00AF275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escription of the sample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/ specimen</w:t>
            </w:r>
            <w:r w:rsidR="00AF275E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680843" w:rsidRPr="00D76674" w:rsidTr="005D71EA">
        <w:trPr>
          <w:trHeight w:val="711"/>
        </w:trPr>
        <w:tc>
          <w:tcPr>
            <w:tcW w:w="42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Typ kabla elektroenergetycznego nn</w:t>
            </w:r>
          </w:p>
          <w:p w:rsidR="00680843" w:rsidRPr="00035EC9" w:rsidRDefault="00680843" w:rsidP="005D71EA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 w:rsidR="005D71EA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T</w:t>
            </w:r>
            <w:r w:rsidR="005D71EA"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ype </w:t>
            </w:r>
            <w:r w:rsidR="005D71EA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of l</w:t>
            </w: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ow-voltage power cable)</w:t>
            </w:r>
          </w:p>
        </w:tc>
        <w:tc>
          <w:tcPr>
            <w:tcW w:w="240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80843" w:rsidRP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2060"/>
                <w:sz w:val="20"/>
                <w:szCs w:val="20"/>
                <w:lang w:val="en-US"/>
              </w:rPr>
              <w:t>Długość próbki</w:t>
            </w:r>
          </w:p>
          <w:p w:rsidR="00680843" w:rsidRPr="00035EC9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L</w:t>
            </w:r>
            <w:r w:rsidRPr="00570721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ength of the sample</w:t>
            </w:r>
            <w:r w:rsidRPr="002D455C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40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Liczba próbek</w:t>
            </w:r>
          </w:p>
          <w:p w:rsidR="00680843" w:rsidRPr="00035EC9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Number of samples</w:t>
            </w: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</w:tr>
      <w:tr w:rsidR="00680843" w:rsidRPr="00D76674" w:rsidTr="005D71EA">
        <w:trPr>
          <w:trHeight w:val="618"/>
        </w:trPr>
        <w:tc>
          <w:tcPr>
            <w:tcW w:w="4248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570721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680843" w:rsidRDefault="00680843" w:rsidP="00570721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CC74AE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D76674" w:rsidTr="005D71EA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D76674" w:rsidTr="005D71EA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8279CF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F275E" w:rsidRPr="00F35E43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Default="00AC290B" w:rsidP="00AF275E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todologia p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>obrani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óbki z produkcji:</w:t>
            </w:r>
          </w:p>
          <w:p w:rsidR="008B65A0" w:rsidRPr="00F35E43" w:rsidRDefault="0015512B" w:rsidP="0015512B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rawn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from a produ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. Selection methodology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D76674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9779E6" w:rsidRDefault="007F3B66" w:rsidP="00AF275E">
            <w:pPr>
              <w:jc w:val="both"/>
              <w:rPr>
                <w:color w:val="002060"/>
                <w:sz w:val="20"/>
                <w:szCs w:val="20"/>
              </w:rPr>
            </w:pPr>
            <w:r w:rsidRPr="009779E6">
              <w:rPr>
                <w:color w:val="002060"/>
                <w:sz w:val="20"/>
                <w:szCs w:val="20"/>
              </w:rPr>
              <w:t xml:space="preserve">Pobranie próbki z produkcji 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należy przeprowadzić </w:t>
            </w:r>
            <w:r w:rsidR="00C925E0">
              <w:rPr>
                <w:color w:val="002060"/>
                <w:sz w:val="20"/>
                <w:szCs w:val="20"/>
              </w:rPr>
              <w:t>według</w:t>
            </w:r>
            <w:r w:rsidRPr="009779E6">
              <w:rPr>
                <w:color w:val="002060"/>
                <w:sz w:val="20"/>
                <w:szCs w:val="20"/>
              </w:rPr>
              <w:t xml:space="preserve"> metod</w:t>
            </w:r>
            <w:r w:rsidR="00C925E0">
              <w:rPr>
                <w:color w:val="002060"/>
                <w:sz w:val="20"/>
                <w:szCs w:val="20"/>
              </w:rPr>
              <w:t>y</w:t>
            </w:r>
            <w:r w:rsidRPr="009779E6">
              <w:rPr>
                <w:color w:val="002060"/>
                <w:sz w:val="20"/>
                <w:szCs w:val="20"/>
              </w:rPr>
              <w:t xml:space="preserve"> opisan</w:t>
            </w:r>
            <w:r w:rsidR="00C925E0">
              <w:rPr>
                <w:color w:val="002060"/>
                <w:sz w:val="20"/>
                <w:szCs w:val="20"/>
              </w:rPr>
              <w:t xml:space="preserve">ej </w:t>
            </w:r>
            <w:r w:rsidRPr="009779E6">
              <w:rPr>
                <w:color w:val="002060"/>
                <w:sz w:val="20"/>
                <w:szCs w:val="20"/>
              </w:rPr>
              <w:t>w normie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PN-</w:t>
            </w:r>
            <w:r w:rsidR="00BD5296">
              <w:rPr>
                <w:b/>
                <w:color w:val="002060"/>
                <w:sz w:val="20"/>
                <w:szCs w:val="20"/>
              </w:rPr>
              <w:t>N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8303010</w:t>
            </w:r>
            <w:r w:rsidR="00BD5296">
              <w:rPr>
                <w:b/>
                <w:color w:val="002060"/>
                <w:sz w:val="20"/>
                <w:szCs w:val="20"/>
              </w:rPr>
              <w:t>:1983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. Protokół z pobrania próbki wyrobu podpisany przez 3 pracowników zatrudnionych na stanowiskach nie związanych bezpośrednio z produkcją należy dostarczyć do Enea Operator Sp. z o.o. </w:t>
            </w:r>
            <w:r w:rsidR="006E69F5" w:rsidRPr="009779E6">
              <w:rPr>
                <w:color w:val="002060"/>
                <w:sz w:val="20"/>
                <w:szCs w:val="20"/>
              </w:rPr>
              <w:t>wraz z niniejszym wnioskiem.</w:t>
            </w:r>
          </w:p>
          <w:p w:rsidR="009779E6" w:rsidRPr="00630BD9" w:rsidRDefault="00C925E0" w:rsidP="00AF275E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 w:rsidR="009779E6" w:rsidRPr="00630BD9">
              <w:rPr>
                <w:sz w:val="18"/>
                <w:szCs w:val="20"/>
                <w:lang w:val="en-US"/>
              </w:rPr>
              <w:t>ampl</w:t>
            </w:r>
            <w:r w:rsidRPr="00630BD9">
              <w:rPr>
                <w:sz w:val="18"/>
                <w:szCs w:val="20"/>
                <w:lang w:val="en-US"/>
              </w:rPr>
              <w:t>ing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from production should be carried out in accordance with </w:t>
            </w:r>
            <w:r w:rsidR="00BB4825" w:rsidRPr="00630BD9">
              <w:rPr>
                <w:sz w:val="18"/>
                <w:szCs w:val="20"/>
                <w:lang w:val="en-US"/>
              </w:rPr>
              <w:t>the method described in PN-</w:t>
            </w:r>
            <w:r w:rsidR="00BD5296">
              <w:rPr>
                <w:sz w:val="18"/>
                <w:szCs w:val="20"/>
                <w:lang w:val="en-US"/>
              </w:rPr>
              <w:t>N-03010:1983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Standard. 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Collection</w:t>
            </w:r>
            <w:r w:rsidR="00B15280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/Selection r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eport for sample/</w:t>
            </w:r>
            <w:r w:rsidR="00D21762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est specimen</w:t>
            </w:r>
            <w:r w:rsidR="00BB4825" w:rsidRPr="00B15280">
              <w:rPr>
                <w:i/>
                <w:sz w:val="18"/>
                <w:szCs w:val="20"/>
                <w:lang w:val="en-US"/>
              </w:rPr>
              <w:t xml:space="preserve">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must be signed by 3 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non-production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employees </w:t>
            </w:r>
            <w:r w:rsidR="00B429E6" w:rsidRPr="00630BD9">
              <w:rPr>
                <w:sz w:val="18"/>
                <w:szCs w:val="20"/>
                <w:lang w:val="en-US"/>
              </w:rPr>
              <w:t>(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e</w:t>
            </w:r>
            <w:r w:rsidR="00146990">
              <w:rPr>
                <w:i/>
                <w:sz w:val="18"/>
                <w:szCs w:val="18"/>
                <w:lang w:val="en-US"/>
              </w:rPr>
              <w:t>.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g.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Quality 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>Manager, Technical Director,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 Warehouse Manager, Sales Director, Quality Engineer</w:t>
            </w:r>
            <w:r w:rsidR="007041D4" w:rsidRPr="00630BD9">
              <w:rPr>
                <w:sz w:val="18"/>
                <w:szCs w:val="20"/>
                <w:lang w:val="en-US"/>
              </w:rPr>
              <w:t>)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 </w:t>
            </w:r>
            <w:r w:rsidR="007041D4" w:rsidRPr="00630BD9">
              <w:rPr>
                <w:sz w:val="18"/>
                <w:szCs w:val="20"/>
                <w:lang w:val="en-US"/>
              </w:rPr>
              <w:t xml:space="preserve">and </w:t>
            </w:r>
            <w:r w:rsidR="00D21762" w:rsidRPr="00630BD9">
              <w:rPr>
                <w:sz w:val="18"/>
                <w:szCs w:val="20"/>
                <w:lang w:val="en-US"/>
              </w:rPr>
              <w:t>delivered to Enea Operator Sp. z o.o. with this application form.</w:t>
            </w: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771F91" w:rsidRPr="009779E6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F939AA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  <w:tr w:rsidR="00AF275E" w:rsidRPr="00D76674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65A0" w:rsidRPr="005B3F37" w:rsidRDefault="008B65A0" w:rsidP="008B65A0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ygotowanie próbki:</w:t>
            </w:r>
          </w:p>
          <w:p w:rsidR="00AF275E" w:rsidRPr="008B65A0" w:rsidRDefault="008B65A0" w:rsidP="008B65A0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Prep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of the specimen/sample of product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8B65A0" w:rsidRPr="00D76674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CDB" w:rsidRPr="00995CDB" w:rsidRDefault="00995CDB" w:rsidP="00995CDB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maga się, aby próbki były zapakowane bezpośrednio w papier pakowy. </w:t>
            </w:r>
            <w:r w:rsidRPr="00995CDB">
              <w:rPr>
                <w:color w:val="002060"/>
                <w:sz w:val="20"/>
                <w:szCs w:val="20"/>
              </w:rPr>
              <w:t xml:space="preserve">Stosowanie folii np. </w:t>
            </w:r>
            <w:r w:rsidR="0089095C">
              <w:rPr>
                <w:color w:val="002060"/>
                <w:sz w:val="20"/>
                <w:szCs w:val="20"/>
              </w:rPr>
              <w:t xml:space="preserve">folii </w:t>
            </w:r>
            <w:r w:rsidR="006447FA">
              <w:rPr>
                <w:color w:val="002060"/>
                <w:sz w:val="20"/>
                <w:szCs w:val="20"/>
              </w:rPr>
              <w:t>streczowej</w:t>
            </w:r>
            <w:r w:rsidRPr="00995CDB">
              <w:rPr>
                <w:color w:val="002060"/>
                <w:sz w:val="20"/>
                <w:szCs w:val="20"/>
              </w:rPr>
              <w:t>, folii bąbelkowej dopuszczalne jest tylko w celach ochronnych</w:t>
            </w:r>
            <w:r>
              <w:rPr>
                <w:color w:val="002060"/>
                <w:sz w:val="20"/>
                <w:szCs w:val="20"/>
              </w:rPr>
              <w:t xml:space="preserve">. </w:t>
            </w:r>
            <w:r w:rsidRPr="00995CDB">
              <w:rPr>
                <w:b/>
                <w:color w:val="002060"/>
                <w:sz w:val="20"/>
                <w:szCs w:val="20"/>
              </w:rPr>
              <w:t>UWAGA:</w:t>
            </w:r>
            <w:r>
              <w:rPr>
                <w:color w:val="002060"/>
                <w:sz w:val="20"/>
                <w:szCs w:val="20"/>
              </w:rPr>
              <w:t xml:space="preserve"> Folia nie może mieć bezpośredniego kontaktu z próbką kabla.</w:t>
            </w:r>
            <w:r w:rsidRPr="00995CDB">
              <w:rPr>
                <w:color w:val="002060"/>
                <w:sz w:val="20"/>
                <w:szCs w:val="20"/>
              </w:rPr>
              <w:t xml:space="preserve"> </w:t>
            </w:r>
          </w:p>
          <w:p w:rsidR="00995CDB" w:rsidRPr="00630BD9" w:rsidRDefault="00995CDB" w:rsidP="00995CDB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>
              <w:rPr>
                <w:sz w:val="18"/>
                <w:szCs w:val="20"/>
                <w:lang w:val="en-US"/>
              </w:rPr>
              <w:t xml:space="preserve">amples of product should be wrapped up directly in the packing paper. The use of bumble wrap or stretch is only allowed in order to protect the samples. </w:t>
            </w:r>
            <w:r w:rsidRPr="00995CDB">
              <w:rPr>
                <w:b/>
                <w:sz w:val="18"/>
                <w:szCs w:val="20"/>
                <w:lang w:val="en-US"/>
              </w:rPr>
              <w:t>Note:</w:t>
            </w:r>
            <w:r>
              <w:rPr>
                <w:sz w:val="18"/>
                <w:szCs w:val="20"/>
                <w:lang w:val="en-US"/>
              </w:rPr>
              <w:t xml:space="preserve"> Bumble wrap or stretch </w:t>
            </w:r>
            <w:r w:rsidR="006447FA">
              <w:rPr>
                <w:sz w:val="18"/>
                <w:szCs w:val="20"/>
                <w:lang w:val="en-US"/>
              </w:rPr>
              <w:t xml:space="preserve">foil </w:t>
            </w:r>
            <w:r>
              <w:rPr>
                <w:sz w:val="18"/>
                <w:szCs w:val="20"/>
                <w:lang w:val="en-US"/>
              </w:rPr>
              <w:t>cannot have direct contact with the samples.</w:t>
            </w:r>
          </w:p>
          <w:p w:rsidR="00671DB1" w:rsidRPr="00A231CA" w:rsidRDefault="00671DB1" w:rsidP="00995CDB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AC290B" w:rsidRDefault="00AC290B" w:rsidP="007D6586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671DB1" w:rsidRPr="00A231CA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</w:tc>
      </w:tr>
      <w:tr w:rsidR="00F5698E" w:rsidRPr="006E69F5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69F5" w:rsidRPr="008B65A0" w:rsidRDefault="006E69F5" w:rsidP="006E69F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Informacje dodatkowe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6E69F5" w:rsidRPr="006E69F5" w:rsidRDefault="006E69F5" w:rsidP="006E69F5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dditional inform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91" w:rsidRPr="00D76674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6586" w:rsidRPr="00995CDB" w:rsidRDefault="0089095C" w:rsidP="007D6586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óbki</w:t>
            </w:r>
            <w:r w:rsidR="004B542B">
              <w:rPr>
                <w:color w:val="002060"/>
                <w:sz w:val="20"/>
                <w:szCs w:val="20"/>
              </w:rPr>
              <w:t xml:space="preserve"> kabla</w:t>
            </w:r>
            <w:r>
              <w:rPr>
                <w:color w:val="002060"/>
                <w:sz w:val="20"/>
                <w:szCs w:val="20"/>
              </w:rPr>
              <w:t xml:space="preserve"> powinny posiadać na powłoce zewnętrznej cechowanie zgodne z wymaganiami</w:t>
            </w:r>
            <w:r w:rsidR="00481464">
              <w:rPr>
                <w:color w:val="002060"/>
                <w:sz w:val="20"/>
                <w:szCs w:val="20"/>
              </w:rPr>
              <w:t xml:space="preserve"> zdefiniowanymi dla procesu </w:t>
            </w:r>
            <w:r w:rsidR="009B583F">
              <w:rPr>
                <w:color w:val="002060"/>
                <w:sz w:val="20"/>
                <w:szCs w:val="20"/>
              </w:rPr>
              <w:t>p</w:t>
            </w:r>
            <w:r w:rsidR="00481464">
              <w:rPr>
                <w:color w:val="002060"/>
                <w:sz w:val="20"/>
                <w:szCs w:val="20"/>
              </w:rPr>
              <w:t>rekwalifikacyjnego</w:t>
            </w:r>
            <w:r w:rsidR="004B542B">
              <w:rPr>
                <w:color w:val="002060"/>
                <w:sz w:val="20"/>
                <w:szCs w:val="20"/>
              </w:rPr>
              <w:t>.</w:t>
            </w:r>
            <w:r w:rsidR="00716881">
              <w:rPr>
                <w:color w:val="002060"/>
                <w:sz w:val="20"/>
                <w:szCs w:val="20"/>
              </w:rPr>
              <w:t xml:space="preserve"> </w:t>
            </w:r>
          </w:p>
          <w:p w:rsidR="00671DB1" w:rsidRPr="007D30A7" w:rsidRDefault="007D6586" w:rsidP="007D30A7">
            <w:pPr>
              <w:pStyle w:val="Default"/>
              <w:jc w:val="both"/>
              <w:rPr>
                <w:rFonts w:asciiTheme="minorHAnsi" w:hAnsiTheme="minorHAnsi"/>
                <w:sz w:val="28"/>
                <w:szCs w:val="32"/>
                <w:lang w:val="en-US"/>
              </w:rPr>
            </w:pPr>
            <w:r w:rsidRPr="004B542B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Samples of </w:t>
            </w:r>
            <w:r w:rsidR="004B542B" w:rsidRPr="004B542B">
              <w:rPr>
                <w:rFonts w:asciiTheme="minorHAnsi" w:hAnsiTheme="minorHAnsi"/>
                <w:sz w:val="18"/>
                <w:szCs w:val="20"/>
                <w:lang w:val="en-US"/>
              </w:rPr>
              <w:t>cable</w:t>
            </w:r>
            <w:r w:rsidRPr="004B542B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should be</w:t>
            </w:r>
            <w:r w:rsidR="00716881" w:rsidRPr="004B542B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marking on the outer sheath according to </w:t>
            </w:r>
            <w:r w:rsidR="00481464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the pre-qualification </w:t>
            </w:r>
            <w:r w:rsidR="00716881" w:rsidRPr="004B542B">
              <w:rPr>
                <w:rFonts w:asciiTheme="minorHAnsi" w:hAnsiTheme="minorHAnsi"/>
                <w:sz w:val="18"/>
                <w:szCs w:val="20"/>
                <w:lang w:val="en-US"/>
              </w:rPr>
              <w:t>requirements</w:t>
            </w:r>
            <w:r w:rsidR="000007B2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: </w:t>
            </w:r>
            <w:r w:rsidR="00481464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 xml:space="preserve">HD 603 S1 Standard requirements, </w:t>
            </w:r>
            <w:r w:rsidR="005C2D0C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 xml:space="preserve">the unique symbol of the production plant, </w:t>
            </w:r>
            <w:r w:rsidR="00481464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 xml:space="preserve">CE </w:t>
            </w:r>
            <w:r w:rsid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>m</w:t>
            </w:r>
            <w:r w:rsidR="00481464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 xml:space="preserve">ark, </w:t>
            </w:r>
            <w:r w:rsidR="006262D4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>c</w:t>
            </w:r>
            <w:r w:rsidR="00481464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 xml:space="preserve">lass refers to </w:t>
            </w:r>
            <w:r w:rsidR="000007B2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>the flame spread and heat release ranging from A</w:t>
            </w:r>
            <w:r w:rsidR="000007B2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vertAlign w:val="subscript"/>
                <w:lang w:val="en-US"/>
              </w:rPr>
              <w:t>ca</w:t>
            </w:r>
            <w:r w:rsidR="000007B2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lang w:val="en-US"/>
              </w:rPr>
              <w:t xml:space="preserve"> to F</w:t>
            </w:r>
            <w:r w:rsidR="000007B2" w:rsidRPr="000007B2">
              <w:rPr>
                <w:rFonts w:asciiTheme="minorHAnsi" w:hAnsiTheme="minorHAnsi"/>
                <w:color w:val="262626" w:themeColor="text1" w:themeTint="D9"/>
                <w:sz w:val="18"/>
                <w:szCs w:val="20"/>
                <w:vertAlign w:val="subscript"/>
                <w:lang w:val="en-US"/>
              </w:rPr>
              <w:t>ca</w:t>
            </w:r>
            <w:r w:rsidR="000007B2">
              <w:rPr>
                <w:rFonts w:asciiTheme="minorHAnsi" w:hAnsiTheme="minorHAnsi"/>
                <w:sz w:val="18"/>
                <w:szCs w:val="20"/>
                <w:lang w:val="en-US"/>
              </w:rPr>
              <w:t>.</w:t>
            </w:r>
          </w:p>
          <w:p w:rsidR="00671DB1" w:rsidRPr="00481464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671DB1" w:rsidRPr="00481464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6C611C" w:rsidRPr="00481464" w:rsidRDefault="006C611C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231CA" w:rsidRPr="00481464" w:rsidRDefault="00A231CA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6C611C" w:rsidRPr="00481464" w:rsidRDefault="006C611C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</w:tbl>
    <w:p w:rsidR="005803D4" w:rsidRPr="00481464" w:rsidRDefault="008C61D6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8028E" wp14:editId="7446EDB4">
                <wp:simplePos x="0" y="0"/>
                <wp:positionH relativeFrom="page">
                  <wp:align>left</wp:align>
                </wp:positionH>
                <wp:positionV relativeFrom="paragraph">
                  <wp:posOffset>-772102</wp:posOffset>
                </wp:positionV>
                <wp:extent cx="781524" cy="109040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D6" w:rsidRPr="00485566" w:rsidRDefault="008C61D6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C61D6" w:rsidRPr="004D328A" w:rsidRDefault="008C61D6" w:rsidP="008C61D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C61D6" w:rsidRPr="000107DE" w:rsidRDefault="008C61D6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28E" id="Prostokąt 11" o:spid="_x0000_s1030" style="position:absolute;margin-left:0;margin-top:-60.8pt;width:61.55pt;height:858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C61D6" w:rsidRPr="00485566" w:rsidRDefault="008C61D6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C61D6" w:rsidRPr="004D328A" w:rsidRDefault="008C61D6" w:rsidP="008C61D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C61D6" w:rsidRPr="000107DE" w:rsidRDefault="008C61D6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4260" w:rsidRPr="00481464" w:rsidRDefault="00954260" w:rsidP="00AE72B3">
      <w:pPr>
        <w:pStyle w:val="Default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871"/>
        <w:gridCol w:w="851"/>
        <w:gridCol w:w="845"/>
      </w:tblGrid>
      <w:tr w:rsidR="00FE7D4E" w:rsidRPr="00F063DB" w:rsidTr="00B65A47">
        <w:tc>
          <w:tcPr>
            <w:tcW w:w="9062" w:type="dxa"/>
            <w:gridSpan w:val="4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E7D4E" w:rsidRDefault="00035EC9" w:rsidP="00035EC9">
            <w:r w:rsidRPr="004B542B">
              <w:rPr>
                <w:b/>
                <w:color w:val="FFFFFF" w:themeColor="background1"/>
              </w:rPr>
              <w:t xml:space="preserve">5. </w:t>
            </w:r>
            <w:r w:rsidRPr="00035EC9">
              <w:rPr>
                <w:b/>
                <w:color w:val="FFFFFF" w:themeColor="background1"/>
              </w:rPr>
              <w:t xml:space="preserve">Wymagane oświadczenia </w:t>
            </w:r>
            <w:r w:rsidRPr="00092476">
              <w:rPr>
                <w:color w:val="FFC000" w:themeColor="accent4"/>
                <w:lang w:val="en-US"/>
              </w:rPr>
              <w:t>Required statements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687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reść oświadczenia</w:t>
            </w: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DE449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E4495">
              <w:rPr>
                <w:rFonts w:asciiTheme="minorHAnsi" w:hAnsiTheme="minorHAnsi"/>
                <w:color w:val="000000" w:themeColor="text1"/>
                <w:sz w:val="18"/>
                <w:szCs w:val="20"/>
                <w:lang w:val="en-GB"/>
              </w:rPr>
              <w:t>Statement</w:t>
            </w:r>
            <w:r w:rsidR="00EF32EB" w:rsidRPr="00DE4495">
              <w:rPr>
                <w:rFonts w:asciiTheme="minorHAnsi" w:hAnsiTheme="minorHAnsi"/>
                <w:color w:val="000000" w:themeColor="text1"/>
                <w:sz w:val="18"/>
                <w:szCs w:val="20"/>
                <w:lang w:val="en-GB"/>
              </w:rPr>
              <w:t>s</w:t>
            </w:r>
            <w:r w:rsidRPr="00DE4495">
              <w:rPr>
                <w:rFonts w:asciiTheme="minorHAnsi" w:hAnsiTheme="minorHAnsi"/>
                <w:color w:val="000000" w:themeColor="text1"/>
                <w:sz w:val="18"/>
                <w:szCs w:val="20"/>
                <w:lang w:val="en-GB"/>
              </w:rPr>
              <w:t>:</w:t>
            </w:r>
          </w:p>
        </w:tc>
        <w:tc>
          <w:tcPr>
            <w:tcW w:w="851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>
              <w:rPr>
                <w:rFonts w:cs="Tahoma"/>
                <w:color w:val="002060"/>
                <w:sz w:val="20"/>
                <w:szCs w:val="20"/>
              </w:rPr>
              <w:t>TAK</w:t>
            </w:r>
            <w:r w:rsidRPr="000C52A5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YES:</w:t>
            </w:r>
          </w:p>
        </w:tc>
        <w:tc>
          <w:tcPr>
            <w:tcW w:w="845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243FF2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NIE</w:t>
            </w: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Pr="000C52A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5A47" w:rsidRPr="00677475" w:rsidRDefault="00B65A47" w:rsidP="00677475">
            <w:pPr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677475">
              <w:rPr>
                <w:rFonts w:cstheme="minorHAnsi"/>
                <w:color w:val="002060"/>
                <w:sz w:val="18"/>
                <w:szCs w:val="18"/>
              </w:rPr>
              <w:t>Aktualny odpis z rejestru lub inne dokumenty potwierdzające status prawny podmiotu i</w:t>
            </w:r>
            <w:r w:rsidR="00677475">
              <w:rPr>
                <w:rFonts w:cstheme="minorHAnsi"/>
                <w:color w:val="002060"/>
                <w:sz w:val="18"/>
                <w:szCs w:val="18"/>
              </w:rPr>
              <w:t> </w:t>
            </w:r>
            <w:r w:rsidRPr="00677475">
              <w:rPr>
                <w:rFonts w:cstheme="minorHAnsi"/>
                <w:color w:val="002060"/>
                <w:sz w:val="18"/>
                <w:szCs w:val="18"/>
              </w:rPr>
              <w:t>umocowanie osób go reprezentujących zostały dołączone do niniejszego wniosku.</w:t>
            </w:r>
          </w:p>
          <w:p w:rsidR="00B65A47" w:rsidRPr="00677475" w:rsidRDefault="00B65A47" w:rsidP="0067747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 xml:space="preserve">Current excerpt from the National Court Register or </w:t>
            </w:r>
            <w:r w:rsidRPr="00677475">
              <w:rPr>
                <w:sz w:val="18"/>
                <w:szCs w:val="18"/>
                <w:lang w:val="en-US"/>
              </w:rPr>
              <w:t>other documents confirming the legal status of the company and the authorization of its representatives have been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490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D835A9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1264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>Oświadczam, że zapoznałem/am się z treścią dokumentu „</w:t>
            </w:r>
            <w:r w:rsidRPr="00677475">
              <w:rPr>
                <w:i/>
                <w:color w:val="002060"/>
                <w:sz w:val="18"/>
                <w:szCs w:val="18"/>
              </w:rPr>
              <w:t>Wytyczne do Prekwalifikacji Wyrobów. Monitorowanie Zgodności Wyrobów i Prac Wykonywanych w Sieci Dystrybucyjnej Enea Operator Sp. z o.o.</w:t>
            </w:r>
            <w:r w:rsidRPr="00677475">
              <w:rPr>
                <w:color w:val="002060"/>
                <w:sz w:val="18"/>
                <w:szCs w:val="18"/>
              </w:rPr>
              <w:t>” oraz dokonałem/am weryfikacji dokumentacji przed jej przekazaniem na zgodność z powyższymi wytycznymi.</w:t>
            </w:r>
          </w:p>
          <w:p w:rsidR="00B65A47" w:rsidRPr="00677475" w:rsidRDefault="00F939AA" w:rsidP="00F939AA">
            <w:pPr>
              <w:jc w:val="both"/>
              <w:rPr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I declare that I have read the document "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</w:t>
            </w:r>
            <w:r w:rsidR="00677475">
              <w:rPr>
                <w:i/>
                <w:color w:val="000000" w:themeColor="text1"/>
                <w:sz w:val="18"/>
                <w:szCs w:val="18"/>
                <w:lang w:val="en-US"/>
              </w:rPr>
              <w:t> 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Enea Operator Sp. z o.o.</w:t>
            </w: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" and reviewed the documentation before submitting it for compliance with the guidelines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7901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-19833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203916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203916">
              <w:rPr>
                <w:rFonts w:asciiTheme="minorHAnsi" w:hAnsiTheme="minorHAnsi"/>
                <w:color w:val="002060"/>
                <w:sz w:val="18"/>
                <w:szCs w:val="18"/>
              </w:rPr>
              <w:t>Oświadczam, że proces produkcyjny jak i dostawcy oraz materiały nie uległy zmianie od czasu otrzymania raportów z badań dołączonych do niniejszego wniosku.</w:t>
            </w:r>
          </w:p>
          <w:p w:rsidR="00B65A47" w:rsidRPr="00677475" w:rsidRDefault="00F939AA" w:rsidP="00B65A47">
            <w:pPr>
              <w:jc w:val="both"/>
              <w:rPr>
                <w:sz w:val="18"/>
                <w:szCs w:val="18"/>
                <w:lang w:val="en-US"/>
              </w:rPr>
            </w:pPr>
            <w:r w:rsidRPr="00203916">
              <w:rPr>
                <w:color w:val="000000" w:themeColor="text1"/>
                <w:sz w:val="18"/>
                <w:szCs w:val="18"/>
                <w:lang w:val="en-US"/>
              </w:rPr>
              <w:t>I declare that the production processes as well as suppliers and materials have not changed since receiving the test reports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7164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2120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po każdej zmianie procesu technologicznego/zmianie dostawcy/zmianie materiału z którego wykonany jest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 materialny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/zmianie oznaczenia symbolu wyrobu niezwłocznie zostanie przekazana informacja o przeprowadzonych zmianach wraz ze szczegółowym wykazem zmian na adres mailowy: </w:t>
            </w:r>
            <w:hyperlink r:id="rId8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declare that after each change of the technological process / change of supplier / change of material from which the product is made / change of the symbol of the product, the information about product with a detailed list of changes will be sent immediately to the email address: </w:t>
            </w:r>
            <w:hyperlink r:id="rId9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    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972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0542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Oświadczam, że wytwarzanie, przechowywanie, pakowanie oraz transport wyrobów odbywa się zgodnie z określonymi warunkami dla danej grupy materiałowej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the production, storage, packaging and transport of products takes place in</w:t>
            </w:r>
            <w:r w:rsidR="00677475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accordance with specific conditions for a given material group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3491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4485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w przypadku wykrycia przez Enea Operator Sp. z o.o. niezgodności naszych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ów materialnych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ze standardami technicznymi oraz potwierdzenia tej niezgodności badaniami wykonanymi przez jednos</w:t>
            </w:r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>tki zewnętrzne, zgodnie z ppkt 6.1.1.4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okumentu „Wytyczne do Prekwalifikacji Wyrobów. Monitorowanie Zgodności Wyrobów i Prac Wykonywanych w Sieci Dystrybucyjnej Enea Operator Sp. z o.o.” zobowiązuje się do pokrycia kosztów, o których mowa w tym postanowieniu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D455C">
              <w:rPr>
                <w:rFonts w:asciiTheme="minorHAnsi" w:hAnsiTheme="minorHAnsi"/>
                <w:sz w:val="18"/>
                <w:szCs w:val="18"/>
                <w:lang w:val="en-US"/>
              </w:rPr>
              <w:t>I declare that in case of confirmation of non-compliance o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f our products with technical standards (</w:t>
            </w:r>
            <w:r w:rsidRPr="0067747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cluding Enea Standards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) and confirmation of this non-conformity by tests carried out by exte</w:t>
            </w:r>
            <w:r w:rsidR="002D455C">
              <w:rPr>
                <w:rFonts w:asciiTheme="minorHAnsi" w:hAnsiTheme="minorHAnsi"/>
                <w:sz w:val="18"/>
                <w:szCs w:val="18"/>
                <w:lang w:val="en-US"/>
              </w:rPr>
              <w:t>rnal units, in accordance with 6.1.1.4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document 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 Enea Operator Sp. z o.o.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 I undertake to cover all costs mentioned in the documen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9936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6707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color w:val="002060"/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 xml:space="preserve">Wszystkie podane w niniejszym wniosku o prekwalifikację </w:t>
            </w:r>
            <w:r w:rsidR="00203916">
              <w:rPr>
                <w:color w:val="002060"/>
                <w:sz w:val="18"/>
                <w:szCs w:val="18"/>
              </w:rPr>
              <w:t>przedmiotu materialnego</w:t>
            </w:r>
            <w:r w:rsidRPr="00677475">
              <w:rPr>
                <w:color w:val="002060"/>
                <w:sz w:val="18"/>
                <w:szCs w:val="18"/>
              </w:rPr>
              <w:t xml:space="preserve"> informacje są zgodne z</w:t>
            </w:r>
            <w:r w:rsidR="00677475">
              <w:rPr>
                <w:color w:val="002060"/>
                <w:sz w:val="18"/>
                <w:szCs w:val="18"/>
              </w:rPr>
              <w:t> </w:t>
            </w:r>
            <w:r w:rsidRPr="00677475">
              <w:rPr>
                <w:color w:val="002060"/>
                <w:sz w:val="18"/>
                <w:szCs w:val="18"/>
              </w:rPr>
              <w:t>aktualnym stanem prawnym i faktycznym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hereby declare that all information provided in this application are in accordance with the current legal status as well as true and correc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3264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81522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:rsidR="00677475" w:rsidRDefault="00677475" w:rsidP="00AE72B3">
      <w:pPr>
        <w:pStyle w:val="Default"/>
        <w:rPr>
          <w:sz w:val="28"/>
          <w:szCs w:val="32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677475" w:rsidRDefault="00D76674" w:rsidP="00D766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                          </w:t>
      </w:r>
      <w:r w:rsidR="00677475">
        <w:rPr>
          <w:sz w:val="18"/>
          <w:szCs w:val="18"/>
        </w:rPr>
        <w:t>………………………………………………………………………………</w:t>
      </w:r>
    </w:p>
    <w:p w:rsidR="00677475" w:rsidRPr="005433DD" w:rsidRDefault="00D76674" w:rsidP="00D76674">
      <w:pPr>
        <w:pStyle w:val="Default"/>
        <w:rPr>
          <w:spacing w:val="4"/>
          <w:sz w:val="16"/>
          <w:szCs w:val="16"/>
        </w:rPr>
      </w:pPr>
      <w:r>
        <w:rPr>
          <w:color w:val="1F3864" w:themeColor="accent5" w:themeShade="80"/>
          <w:sz w:val="16"/>
          <w:szCs w:val="16"/>
        </w:rPr>
        <w:t xml:space="preserve">            </w:t>
      </w:r>
      <w:r w:rsidRPr="007420E0">
        <w:rPr>
          <w:color w:val="1F3864" w:themeColor="accent5" w:themeShade="80"/>
          <w:sz w:val="16"/>
          <w:szCs w:val="16"/>
        </w:rPr>
        <w:t xml:space="preserve"> </w:t>
      </w:r>
      <w:r w:rsidRPr="007420E0">
        <w:rPr>
          <w:color w:val="1F3864" w:themeColor="accent5" w:themeShade="80"/>
          <w:spacing w:val="4"/>
          <w:sz w:val="16"/>
          <w:szCs w:val="16"/>
        </w:rPr>
        <w:t>(</w:t>
      </w:r>
      <w:r>
        <w:rPr>
          <w:color w:val="1F3864" w:themeColor="accent5" w:themeShade="80"/>
          <w:spacing w:val="4"/>
          <w:sz w:val="16"/>
          <w:szCs w:val="16"/>
        </w:rPr>
        <w:t>Miejscowość i data</w:t>
      </w:r>
      <w:r w:rsidRPr="007420E0">
        <w:rPr>
          <w:color w:val="1F3864" w:themeColor="accent5" w:themeShade="80"/>
          <w:spacing w:val="4"/>
          <w:sz w:val="16"/>
          <w:szCs w:val="16"/>
        </w:rPr>
        <w:t>)</w:t>
      </w:r>
      <w:r>
        <w:rPr>
          <w:spacing w:val="4"/>
          <w:sz w:val="16"/>
          <w:szCs w:val="16"/>
        </w:rPr>
        <w:t xml:space="preserve">                                                  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(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Podpis osoby </w:t>
      </w:r>
      <w:r w:rsidR="00677475" w:rsidRPr="007420E0">
        <w:rPr>
          <w:color w:val="1F3864" w:themeColor="accent5" w:themeShade="80"/>
          <w:spacing w:val="6"/>
          <w:sz w:val="16"/>
          <w:szCs w:val="16"/>
        </w:rPr>
        <w:t>upoważnionej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 do złożenia wniosku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)</w:t>
      </w:r>
    </w:p>
    <w:p w:rsidR="00677475" w:rsidRPr="005803D4" w:rsidRDefault="00FE7D4E" w:rsidP="00AE72B3">
      <w:pPr>
        <w:pStyle w:val="Default"/>
        <w:rPr>
          <w:sz w:val="14"/>
          <w:szCs w:val="16"/>
          <w:lang w:val="en-US"/>
        </w:rPr>
      </w:pPr>
      <w:r w:rsidRPr="00D76674">
        <w:rPr>
          <w:sz w:val="14"/>
          <w:szCs w:val="16"/>
          <w:lang w:val="en-US"/>
        </w:rPr>
        <w:t xml:space="preserve">          </w:t>
      </w:r>
      <w:r w:rsidR="00D76674" w:rsidRPr="00D76674">
        <w:rPr>
          <w:sz w:val="14"/>
          <w:szCs w:val="16"/>
          <w:lang w:val="en-US"/>
        </w:rPr>
        <w:t xml:space="preserve">         </w:t>
      </w:r>
      <w:r w:rsidRPr="00D76674">
        <w:rPr>
          <w:sz w:val="14"/>
          <w:szCs w:val="16"/>
          <w:lang w:val="en-US"/>
        </w:rPr>
        <w:t xml:space="preserve"> </w:t>
      </w:r>
      <w:r w:rsidR="00D76674" w:rsidRPr="00D76674">
        <w:rPr>
          <w:sz w:val="14"/>
          <w:szCs w:val="16"/>
          <w:lang w:val="en-US"/>
        </w:rPr>
        <w:t>(Place and date)</w:t>
      </w:r>
      <w:r w:rsidRPr="00D76674">
        <w:rPr>
          <w:sz w:val="14"/>
          <w:szCs w:val="16"/>
          <w:lang w:val="en-US"/>
        </w:rPr>
        <w:t xml:space="preserve">                                      </w:t>
      </w:r>
      <w:r w:rsidR="005803D4" w:rsidRPr="00D76674">
        <w:rPr>
          <w:sz w:val="14"/>
          <w:szCs w:val="16"/>
          <w:lang w:val="en-US"/>
        </w:rPr>
        <w:t xml:space="preserve">                    </w:t>
      </w:r>
      <w:r w:rsidR="00D76674">
        <w:rPr>
          <w:sz w:val="14"/>
          <w:szCs w:val="16"/>
          <w:lang w:val="en-US"/>
        </w:rPr>
        <w:t xml:space="preserve">    </w:t>
      </w:r>
      <w:r w:rsidR="005803D4" w:rsidRPr="00D76674">
        <w:rPr>
          <w:sz w:val="14"/>
          <w:szCs w:val="16"/>
          <w:lang w:val="en-US"/>
        </w:rPr>
        <w:t xml:space="preserve">   </w:t>
      </w:r>
      <w:r w:rsidR="00D76674">
        <w:rPr>
          <w:sz w:val="14"/>
          <w:szCs w:val="16"/>
          <w:lang w:val="en-US"/>
        </w:rPr>
        <w:t xml:space="preserve"> </w:t>
      </w:r>
      <w:r w:rsidR="005803D4" w:rsidRPr="00D76674">
        <w:rPr>
          <w:sz w:val="10"/>
          <w:szCs w:val="16"/>
          <w:lang w:val="en-US"/>
        </w:rPr>
        <w:t xml:space="preserve"> </w:t>
      </w:r>
      <w:r w:rsidRPr="00D76674">
        <w:rPr>
          <w:sz w:val="10"/>
          <w:szCs w:val="16"/>
          <w:lang w:val="en-US"/>
        </w:rPr>
        <w:t xml:space="preserve"> </w:t>
      </w:r>
      <w:r w:rsidR="005803D4" w:rsidRPr="005803D4">
        <w:rPr>
          <w:sz w:val="14"/>
          <w:szCs w:val="16"/>
          <w:lang w:val="en-US"/>
        </w:rPr>
        <w:t>(</w:t>
      </w:r>
      <w:r w:rsidR="00677475" w:rsidRPr="005803D4">
        <w:rPr>
          <w:sz w:val="14"/>
          <w:szCs w:val="16"/>
          <w:lang w:val="en-US"/>
        </w:rPr>
        <w:t>Signature of the person authorized to submit the application</w:t>
      </w:r>
      <w:r w:rsidR="005803D4" w:rsidRPr="005803D4">
        <w:rPr>
          <w:sz w:val="14"/>
          <w:szCs w:val="16"/>
          <w:lang w:val="en-US"/>
        </w:rPr>
        <w:t>)</w:t>
      </w:r>
    </w:p>
    <w:sectPr w:rsidR="00677475" w:rsidRPr="005803D4" w:rsidSect="000A3F42">
      <w:headerReference w:type="default" r:id="rId10"/>
      <w:footerReference w:type="default" r:id="rId11"/>
      <w:pgSz w:w="11906" w:h="16838"/>
      <w:pgMar w:top="101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04" w:rsidRDefault="00585D04" w:rsidP="00F51EC7">
      <w:pPr>
        <w:spacing w:after="0" w:line="240" w:lineRule="auto"/>
      </w:pPr>
      <w:r>
        <w:separator/>
      </w:r>
    </w:p>
  </w:endnote>
  <w:endnote w:type="continuationSeparator" w:id="0">
    <w:p w:rsidR="00585D04" w:rsidRDefault="00585D04" w:rsidP="00F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75462"/>
      <w:docPartObj>
        <w:docPartGallery w:val="Page Numbers (Bottom of Page)"/>
        <w:docPartUnique/>
      </w:docPartObj>
    </w:sdtPr>
    <w:sdtEndPr/>
    <w:sdtContent>
      <w:p w:rsidR="00B65A47" w:rsidRDefault="00B65A4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6F6C">
          <w:rPr>
            <w:noProof/>
          </w:rPr>
          <w:t>1</w:t>
        </w:r>
        <w:r>
          <w:fldChar w:fldCharType="end"/>
        </w:r>
        <w:r>
          <w:t xml:space="preserve">/5 </w:t>
        </w:r>
      </w:p>
    </w:sdtContent>
  </w:sdt>
  <w:p w:rsidR="00B65A47" w:rsidRDefault="00B65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04" w:rsidRDefault="00585D04" w:rsidP="00F51EC7">
      <w:pPr>
        <w:spacing w:after="0" w:line="240" w:lineRule="auto"/>
      </w:pPr>
      <w:r>
        <w:separator/>
      </w:r>
    </w:p>
  </w:footnote>
  <w:footnote w:type="continuationSeparator" w:id="0">
    <w:p w:rsidR="00585D04" w:rsidRDefault="00585D04" w:rsidP="00F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47" w:rsidRDefault="00B65A47" w:rsidP="00F51EC7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92474" cy="58993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a_opera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94" cy="60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4EB0"/>
    <w:multiLevelType w:val="hybridMultilevel"/>
    <w:tmpl w:val="11124C46"/>
    <w:lvl w:ilvl="0" w:tplc="7324B9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37A9"/>
    <w:multiLevelType w:val="multilevel"/>
    <w:tmpl w:val="6848F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1E1032"/>
    <w:multiLevelType w:val="hybridMultilevel"/>
    <w:tmpl w:val="2214AB92"/>
    <w:lvl w:ilvl="0" w:tplc="C2C0CE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C21C15"/>
    <w:multiLevelType w:val="multilevel"/>
    <w:tmpl w:val="880A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B3"/>
    <w:rsid w:val="000007B2"/>
    <w:rsid w:val="00003A4E"/>
    <w:rsid w:val="00004E29"/>
    <w:rsid w:val="00010F1A"/>
    <w:rsid w:val="0003233B"/>
    <w:rsid w:val="000332C0"/>
    <w:rsid w:val="00035EC9"/>
    <w:rsid w:val="000406FA"/>
    <w:rsid w:val="000912A0"/>
    <w:rsid w:val="00092476"/>
    <w:rsid w:val="00094C90"/>
    <w:rsid w:val="000A3F42"/>
    <w:rsid w:val="000B091E"/>
    <w:rsid w:val="000C52A5"/>
    <w:rsid w:val="000E1B73"/>
    <w:rsid w:val="000E7F8E"/>
    <w:rsid w:val="000F2678"/>
    <w:rsid w:val="001226E4"/>
    <w:rsid w:val="00146990"/>
    <w:rsid w:val="0015512B"/>
    <w:rsid w:val="00185F8B"/>
    <w:rsid w:val="001A109F"/>
    <w:rsid w:val="001E13D6"/>
    <w:rsid w:val="001F6D03"/>
    <w:rsid w:val="00203916"/>
    <w:rsid w:val="002321CE"/>
    <w:rsid w:val="00233F0E"/>
    <w:rsid w:val="002378D3"/>
    <w:rsid w:val="00242118"/>
    <w:rsid w:val="00243FF2"/>
    <w:rsid w:val="0024757F"/>
    <w:rsid w:val="00266C39"/>
    <w:rsid w:val="002A64E6"/>
    <w:rsid w:val="002C1202"/>
    <w:rsid w:val="002C6D15"/>
    <w:rsid w:val="002D0CA4"/>
    <w:rsid w:val="002D455C"/>
    <w:rsid w:val="002D6175"/>
    <w:rsid w:val="002F08F4"/>
    <w:rsid w:val="00305A2E"/>
    <w:rsid w:val="00313F87"/>
    <w:rsid w:val="003161F6"/>
    <w:rsid w:val="003177E3"/>
    <w:rsid w:val="0032054B"/>
    <w:rsid w:val="003361AF"/>
    <w:rsid w:val="00355FDF"/>
    <w:rsid w:val="003829FC"/>
    <w:rsid w:val="00392C3C"/>
    <w:rsid w:val="003B3625"/>
    <w:rsid w:val="003C5965"/>
    <w:rsid w:val="003F1381"/>
    <w:rsid w:val="00411160"/>
    <w:rsid w:val="00473B54"/>
    <w:rsid w:val="00481464"/>
    <w:rsid w:val="00485566"/>
    <w:rsid w:val="00493BDA"/>
    <w:rsid w:val="004B542B"/>
    <w:rsid w:val="004D1692"/>
    <w:rsid w:val="004D328A"/>
    <w:rsid w:val="004E2A6D"/>
    <w:rsid w:val="004E5620"/>
    <w:rsid w:val="004F2F6F"/>
    <w:rsid w:val="00517656"/>
    <w:rsid w:val="0052624B"/>
    <w:rsid w:val="005266A6"/>
    <w:rsid w:val="00533DF1"/>
    <w:rsid w:val="00536395"/>
    <w:rsid w:val="005433DD"/>
    <w:rsid w:val="00543950"/>
    <w:rsid w:val="00544948"/>
    <w:rsid w:val="00555C9D"/>
    <w:rsid w:val="00563AA4"/>
    <w:rsid w:val="00567E19"/>
    <w:rsid w:val="00570721"/>
    <w:rsid w:val="005803D4"/>
    <w:rsid w:val="00585D04"/>
    <w:rsid w:val="005927E4"/>
    <w:rsid w:val="00594BA6"/>
    <w:rsid w:val="005B3F37"/>
    <w:rsid w:val="005C2D0C"/>
    <w:rsid w:val="005D6139"/>
    <w:rsid w:val="005D71EA"/>
    <w:rsid w:val="00603770"/>
    <w:rsid w:val="006073E9"/>
    <w:rsid w:val="006130DC"/>
    <w:rsid w:val="006262D4"/>
    <w:rsid w:val="00626B31"/>
    <w:rsid w:val="00630BD9"/>
    <w:rsid w:val="006447FA"/>
    <w:rsid w:val="00646F15"/>
    <w:rsid w:val="0066000D"/>
    <w:rsid w:val="00665B64"/>
    <w:rsid w:val="00671DB1"/>
    <w:rsid w:val="00677475"/>
    <w:rsid w:val="00680843"/>
    <w:rsid w:val="00683FA3"/>
    <w:rsid w:val="006967C5"/>
    <w:rsid w:val="00696AAE"/>
    <w:rsid w:val="006C293C"/>
    <w:rsid w:val="006C611C"/>
    <w:rsid w:val="006D1C52"/>
    <w:rsid w:val="006E310A"/>
    <w:rsid w:val="006E69F5"/>
    <w:rsid w:val="007041D4"/>
    <w:rsid w:val="00706790"/>
    <w:rsid w:val="00716881"/>
    <w:rsid w:val="007420E0"/>
    <w:rsid w:val="0075304D"/>
    <w:rsid w:val="0076491D"/>
    <w:rsid w:val="00771F91"/>
    <w:rsid w:val="0077235E"/>
    <w:rsid w:val="007747F6"/>
    <w:rsid w:val="007B523E"/>
    <w:rsid w:val="007C3DC9"/>
    <w:rsid w:val="007D30A7"/>
    <w:rsid w:val="007D6586"/>
    <w:rsid w:val="007E2E86"/>
    <w:rsid w:val="007F126E"/>
    <w:rsid w:val="007F3B66"/>
    <w:rsid w:val="00800E3C"/>
    <w:rsid w:val="008119AA"/>
    <w:rsid w:val="008128EC"/>
    <w:rsid w:val="00814384"/>
    <w:rsid w:val="00824F26"/>
    <w:rsid w:val="0082536F"/>
    <w:rsid w:val="008279CF"/>
    <w:rsid w:val="00832271"/>
    <w:rsid w:val="00845C1B"/>
    <w:rsid w:val="00846D38"/>
    <w:rsid w:val="00851BE2"/>
    <w:rsid w:val="008570B6"/>
    <w:rsid w:val="008834A1"/>
    <w:rsid w:val="00883BAB"/>
    <w:rsid w:val="00884321"/>
    <w:rsid w:val="0089095C"/>
    <w:rsid w:val="00894C15"/>
    <w:rsid w:val="008B65A0"/>
    <w:rsid w:val="008C61D6"/>
    <w:rsid w:val="008D27E7"/>
    <w:rsid w:val="008F4AD4"/>
    <w:rsid w:val="00935020"/>
    <w:rsid w:val="00954260"/>
    <w:rsid w:val="00956714"/>
    <w:rsid w:val="00963A4D"/>
    <w:rsid w:val="009720DF"/>
    <w:rsid w:val="009779E6"/>
    <w:rsid w:val="00995CDB"/>
    <w:rsid w:val="009976C9"/>
    <w:rsid w:val="009A0671"/>
    <w:rsid w:val="009A6528"/>
    <w:rsid w:val="009B583F"/>
    <w:rsid w:val="009B721B"/>
    <w:rsid w:val="00A231CA"/>
    <w:rsid w:val="00A256B8"/>
    <w:rsid w:val="00A47CDD"/>
    <w:rsid w:val="00A73432"/>
    <w:rsid w:val="00A749B4"/>
    <w:rsid w:val="00AA1291"/>
    <w:rsid w:val="00AC12A2"/>
    <w:rsid w:val="00AC290B"/>
    <w:rsid w:val="00AD0A2C"/>
    <w:rsid w:val="00AD3659"/>
    <w:rsid w:val="00AE72B3"/>
    <w:rsid w:val="00AF275E"/>
    <w:rsid w:val="00AF781F"/>
    <w:rsid w:val="00B150DB"/>
    <w:rsid w:val="00B15280"/>
    <w:rsid w:val="00B17307"/>
    <w:rsid w:val="00B21FF1"/>
    <w:rsid w:val="00B2711A"/>
    <w:rsid w:val="00B429E6"/>
    <w:rsid w:val="00B62450"/>
    <w:rsid w:val="00B65A47"/>
    <w:rsid w:val="00B7530D"/>
    <w:rsid w:val="00B8054A"/>
    <w:rsid w:val="00B82434"/>
    <w:rsid w:val="00BA3B75"/>
    <w:rsid w:val="00BA61E4"/>
    <w:rsid w:val="00BB2735"/>
    <w:rsid w:val="00BB4825"/>
    <w:rsid w:val="00BC7DEA"/>
    <w:rsid w:val="00BD5296"/>
    <w:rsid w:val="00BD6723"/>
    <w:rsid w:val="00BE05A3"/>
    <w:rsid w:val="00BE0994"/>
    <w:rsid w:val="00BF26CF"/>
    <w:rsid w:val="00C067BD"/>
    <w:rsid w:val="00C22636"/>
    <w:rsid w:val="00C516E2"/>
    <w:rsid w:val="00C55CF1"/>
    <w:rsid w:val="00C7382F"/>
    <w:rsid w:val="00C8048A"/>
    <w:rsid w:val="00C925E0"/>
    <w:rsid w:val="00C93683"/>
    <w:rsid w:val="00C951D1"/>
    <w:rsid w:val="00CA25B0"/>
    <w:rsid w:val="00CC74AE"/>
    <w:rsid w:val="00CF491E"/>
    <w:rsid w:val="00D1735A"/>
    <w:rsid w:val="00D21762"/>
    <w:rsid w:val="00D2704E"/>
    <w:rsid w:val="00D40D7A"/>
    <w:rsid w:val="00D434CC"/>
    <w:rsid w:val="00D50D17"/>
    <w:rsid w:val="00D70905"/>
    <w:rsid w:val="00D76674"/>
    <w:rsid w:val="00D835A9"/>
    <w:rsid w:val="00D86F82"/>
    <w:rsid w:val="00D963AC"/>
    <w:rsid w:val="00DB7FD2"/>
    <w:rsid w:val="00DC1E22"/>
    <w:rsid w:val="00DD3ED1"/>
    <w:rsid w:val="00DE4495"/>
    <w:rsid w:val="00E64BF8"/>
    <w:rsid w:val="00E65C7A"/>
    <w:rsid w:val="00E76F6C"/>
    <w:rsid w:val="00E970A4"/>
    <w:rsid w:val="00ED6809"/>
    <w:rsid w:val="00EF32EB"/>
    <w:rsid w:val="00EF4CC2"/>
    <w:rsid w:val="00F063DB"/>
    <w:rsid w:val="00F2690D"/>
    <w:rsid w:val="00F26EFE"/>
    <w:rsid w:val="00F35E43"/>
    <w:rsid w:val="00F50F12"/>
    <w:rsid w:val="00F51EC7"/>
    <w:rsid w:val="00F55DB7"/>
    <w:rsid w:val="00F5698E"/>
    <w:rsid w:val="00F939AA"/>
    <w:rsid w:val="00FA31A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352A5-B04B-4412-89CE-41B712B2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7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EC7"/>
  </w:style>
  <w:style w:type="paragraph" w:styleId="Stopka">
    <w:name w:val="footer"/>
    <w:basedOn w:val="Normalny"/>
    <w:link w:val="Stopka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EC7"/>
  </w:style>
  <w:style w:type="character" w:customStyle="1" w:styleId="Nagwek2Znak">
    <w:name w:val="Nagłówek 2 Znak"/>
    <w:basedOn w:val="Domylnaczcionkaakapitu"/>
    <w:link w:val="Nagwek2"/>
    <w:uiPriority w:val="9"/>
    <w:rsid w:val="00563A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basedOn w:val="Normalny"/>
    <w:uiPriority w:val="1"/>
    <w:qFormat/>
    <w:rsid w:val="005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227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3B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26E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C611C"/>
    <w:rPr>
      <w:rFonts w:ascii="Courier New" w:eastAsia="Times New Roman" w:hAnsi="Courier New" w:cs="Courier New"/>
      <w:sz w:val="20"/>
      <w:szCs w:val="20"/>
    </w:rPr>
  </w:style>
  <w:style w:type="paragraph" w:customStyle="1" w:styleId="standardowy0">
    <w:name w:val="standardowy"/>
    <w:basedOn w:val="Normalny"/>
    <w:uiPriority w:val="99"/>
    <w:rsid w:val="00CC74AE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6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744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14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4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.eop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yfikacja.eop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0BD9-02DF-4FF1-BC45-D5A37980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Jaworska-Kubica Beata</cp:lastModifiedBy>
  <cp:revision>2</cp:revision>
  <cp:lastPrinted>2019-03-28T13:43:00Z</cp:lastPrinted>
  <dcterms:created xsi:type="dcterms:W3CDTF">2022-07-11T11:09:00Z</dcterms:created>
  <dcterms:modified xsi:type="dcterms:W3CDTF">2022-07-11T11:09:00Z</dcterms:modified>
</cp:coreProperties>
</file>